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DCAB31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</w:t>
      </w:r>
      <w:r w:rsidR="00524BFD">
        <w:rPr>
          <w:rFonts w:asciiTheme="majorHAnsi" w:hAnsiTheme="majorHAnsi" w:cstheme="majorHAnsi"/>
          <w:b/>
          <w:sz w:val="22"/>
          <w:szCs w:val="22"/>
        </w:rPr>
        <w:t>6/20/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4B31836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</w:t>
      </w:r>
      <w:r w:rsidR="00524BFD">
        <w:rPr>
          <w:rFonts w:asciiTheme="majorHAnsi" w:hAnsiTheme="majorHAnsi" w:cstheme="majorHAnsi"/>
          <w:b/>
          <w:sz w:val="22"/>
          <w:szCs w:val="22"/>
        </w:rPr>
        <w:t>Brian Downi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16C4A7E3" w14:textId="5E2D236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</w:t>
      </w:r>
      <w:r w:rsidR="00524BFD" w:rsidRPr="00524BFD">
        <w:t xml:space="preserve"> </w:t>
      </w:r>
      <w:r w:rsidR="00524BFD">
        <w:t>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433E210" w:rsidR="00635607" w:rsidRPr="00C100C4" w:rsidRDefault="00524BF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hysician Assistants in Orthopaedic Surgery (PAOS)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6BC477E7" w:rsidR="00635607" w:rsidRPr="00C100C4" w:rsidRDefault="00524BF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ravel reimbursed to me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102D728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hysician Assistants in Orthopaedic Surgery Foudation (PAOSF)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79FF169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ravel reimbursed to me</w:t>
            </w:r>
          </w:p>
        </w:tc>
      </w:tr>
      <w:tr w:rsidR="00524BFD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524BFD" w:rsidRPr="00C100C4" w:rsidRDefault="00524BFD" w:rsidP="00524BF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524BFD" w:rsidRPr="00C100C4" w:rsidRDefault="00524BFD" w:rsidP="00524BFD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524BFD" w:rsidRPr="00C100C4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524BFD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524BFD" w:rsidRPr="003D6857" w:rsidRDefault="00524BFD" w:rsidP="00524BF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DFD34F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524BFD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24BFD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0A36C-1898-4000-8755-47B6ACD6CF98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6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ownie, Brian</cp:lastModifiedBy>
  <cp:revision>2</cp:revision>
  <cp:lastPrinted>2019-11-15T18:47:00Z</cp:lastPrinted>
  <dcterms:created xsi:type="dcterms:W3CDTF">2023-06-20T14:39:00Z</dcterms:created>
  <dcterms:modified xsi:type="dcterms:W3CDTF">2023-06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